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D8E" w:rsidRPr="00E17C10" w:rsidRDefault="00AD7D8E" w:rsidP="00AD7D8E">
      <w:pPr>
        <w:tabs>
          <w:tab w:val="left" w:pos="705"/>
        </w:tabs>
        <w:spacing w:line="360" w:lineRule="auto"/>
        <w:rPr>
          <w:b/>
          <w:sz w:val="24"/>
          <w:szCs w:val="24"/>
          <w:u w:val="single"/>
        </w:rPr>
      </w:pPr>
      <w:r w:rsidRPr="00E17C10">
        <w:rPr>
          <w:rFonts w:hint="eastAsia"/>
          <w:b/>
          <w:sz w:val="24"/>
          <w:szCs w:val="24"/>
          <w:u w:val="single"/>
        </w:rPr>
        <w:t>关于电商：</w:t>
      </w:r>
    </w:p>
    <w:p w:rsidR="00AD7D8E" w:rsidRDefault="00AD7D8E" w:rsidP="00AD7D8E">
      <w:pPr>
        <w:tabs>
          <w:tab w:val="left" w:pos="705"/>
        </w:tabs>
        <w:spacing w:line="360" w:lineRule="auto"/>
      </w:pPr>
      <w:r>
        <w:rPr>
          <w:rFonts w:hint="eastAsia"/>
        </w:rPr>
        <w:t>以下需要改进：</w:t>
      </w:r>
    </w:p>
    <w:p w:rsidR="00AD7D8E" w:rsidRDefault="00AD7D8E" w:rsidP="00AD7D8E">
      <w:pPr>
        <w:pStyle w:val="a3"/>
        <w:numPr>
          <w:ilvl w:val="0"/>
          <w:numId w:val="6"/>
        </w:numPr>
        <w:tabs>
          <w:tab w:val="left" w:pos="705"/>
        </w:tabs>
        <w:spacing w:line="360" w:lineRule="auto"/>
        <w:ind w:firstLineChars="0"/>
      </w:pPr>
      <w:r>
        <w:rPr>
          <w:rFonts w:hint="eastAsia"/>
        </w:rPr>
        <w:t>把</w:t>
      </w:r>
      <w:r>
        <w:rPr>
          <w:rFonts w:hint="eastAsia"/>
        </w:rPr>
        <w:t>app</w:t>
      </w:r>
      <w:r>
        <w:rPr>
          <w:rFonts w:hint="eastAsia"/>
        </w:rPr>
        <w:t>端、微信端以及</w:t>
      </w:r>
      <w:r>
        <w:rPr>
          <w:rFonts w:hint="eastAsia"/>
        </w:rPr>
        <w:t>PC</w:t>
      </w:r>
      <w:r>
        <w:rPr>
          <w:rFonts w:hint="eastAsia"/>
        </w:rPr>
        <w:t>端的电商的页面能够互相转换。</w:t>
      </w:r>
    </w:p>
    <w:p w:rsidR="00AD7D8E" w:rsidRDefault="00AD7D8E" w:rsidP="00AD7D8E">
      <w:pPr>
        <w:pStyle w:val="a3"/>
        <w:numPr>
          <w:ilvl w:val="0"/>
          <w:numId w:val="6"/>
        </w:numPr>
        <w:tabs>
          <w:tab w:val="left" w:pos="705"/>
        </w:tabs>
        <w:spacing w:line="360" w:lineRule="auto"/>
        <w:ind w:firstLineChars="0"/>
      </w:pPr>
      <w:r>
        <w:rPr>
          <w:rFonts w:hint="eastAsia"/>
        </w:rPr>
        <w:t>在概艺的艺术家的空间里，浏览到他的个人页面及作品时，如点击该作品时就能跳转到艺店里。（每一个艺术家的页面跟艺店能相连的，可以转换）</w:t>
      </w:r>
    </w:p>
    <w:p w:rsidR="00AD7D8E" w:rsidRDefault="00AD7D8E" w:rsidP="00AD7D8E">
      <w:pPr>
        <w:pStyle w:val="a3"/>
        <w:numPr>
          <w:ilvl w:val="0"/>
          <w:numId w:val="6"/>
        </w:numPr>
        <w:tabs>
          <w:tab w:val="left" w:pos="705"/>
        </w:tabs>
        <w:spacing w:line="360" w:lineRule="auto"/>
        <w:ind w:firstLineChars="0"/>
      </w:pPr>
      <w:r>
        <w:rPr>
          <w:rFonts w:hint="eastAsia"/>
        </w:rPr>
        <w:t>需要“搜索”功能（以人名搜索）</w:t>
      </w:r>
    </w:p>
    <w:p w:rsidR="00AD7D8E" w:rsidRDefault="00AD7D8E" w:rsidP="00AD7D8E">
      <w:pPr>
        <w:tabs>
          <w:tab w:val="left" w:pos="705"/>
        </w:tabs>
        <w:spacing w:line="360" w:lineRule="auto"/>
      </w:pPr>
    </w:p>
    <w:p w:rsidR="00AD7D8E" w:rsidRDefault="00AD7D8E" w:rsidP="00AD7D8E">
      <w:pPr>
        <w:tabs>
          <w:tab w:val="left" w:pos="705"/>
        </w:tabs>
        <w:spacing w:line="360" w:lineRule="auto"/>
      </w:pPr>
      <w:r>
        <w:rPr>
          <w:rFonts w:hint="eastAsia"/>
        </w:rPr>
        <w:t>以下是现存的问题：</w:t>
      </w:r>
    </w:p>
    <w:p w:rsidR="00AD7D8E" w:rsidRDefault="00AD7D8E" w:rsidP="00AD7D8E">
      <w:pPr>
        <w:tabs>
          <w:tab w:val="left" w:pos="705"/>
        </w:tabs>
        <w:spacing w:line="360" w:lineRule="auto"/>
      </w:pPr>
    </w:p>
    <w:p w:rsidR="00AD7D8E" w:rsidRDefault="00AD7D8E" w:rsidP="00AD7D8E">
      <w:pPr>
        <w:pStyle w:val="a3"/>
        <w:numPr>
          <w:ilvl w:val="0"/>
          <w:numId w:val="7"/>
        </w:numPr>
        <w:tabs>
          <w:tab w:val="left" w:pos="705"/>
        </w:tabs>
        <w:spacing w:line="360" w:lineRule="auto"/>
        <w:ind w:firstLineChars="0"/>
      </w:pPr>
      <w:r>
        <w:t>上传内容的时候，苹果版的是正常显示，安卓版的（艺论与事件）是反的</w:t>
      </w:r>
    </w:p>
    <w:p w:rsidR="00AD7D8E" w:rsidRPr="004D57E2" w:rsidRDefault="00AD7D8E" w:rsidP="00AD7D8E">
      <w:pPr>
        <w:pStyle w:val="a3"/>
        <w:numPr>
          <w:ilvl w:val="0"/>
          <w:numId w:val="7"/>
        </w:numPr>
        <w:tabs>
          <w:tab w:val="left" w:pos="705"/>
        </w:tabs>
        <w:spacing w:line="360" w:lineRule="auto"/>
        <w:ind w:firstLineChars="0"/>
      </w:pPr>
      <w:r>
        <w:rPr>
          <w:rFonts w:hint="eastAsia"/>
        </w:rPr>
        <w:t>安卓版现无办法实现转发，比如在好友圈里无法分享好友。</w:t>
      </w:r>
    </w:p>
    <w:p w:rsidR="00915142" w:rsidRDefault="00915142" w:rsidP="00915142">
      <w:pPr>
        <w:rPr>
          <w:rFonts w:hint="eastAsia"/>
          <w:sz w:val="32"/>
          <w:szCs w:val="32"/>
        </w:rPr>
      </w:pPr>
    </w:p>
    <w:p w:rsidR="00915142" w:rsidRDefault="00915142" w:rsidP="00915142">
      <w:pPr>
        <w:rPr>
          <w:rFonts w:hint="eastAsia"/>
          <w:sz w:val="32"/>
          <w:szCs w:val="32"/>
        </w:rPr>
      </w:pPr>
    </w:p>
    <w:p w:rsidR="004C5857" w:rsidRPr="004C5857" w:rsidRDefault="004C5857" w:rsidP="004C5857">
      <w:pPr>
        <w:jc w:val="center"/>
        <w:rPr>
          <w:sz w:val="32"/>
          <w:szCs w:val="32"/>
        </w:rPr>
      </w:pPr>
      <w:r w:rsidRPr="004C5857">
        <w:rPr>
          <w:rFonts w:hint="eastAsia"/>
          <w:sz w:val="32"/>
          <w:szCs w:val="32"/>
        </w:rPr>
        <w:t>微信需更改的事项</w:t>
      </w:r>
    </w:p>
    <w:p w:rsidR="00F00DD4" w:rsidRDefault="00F00DD4" w:rsidP="00A16AAB"/>
    <w:p w:rsidR="004C5857" w:rsidRDefault="004C5857" w:rsidP="00A16AAB"/>
    <w:p w:rsidR="00A16AAB" w:rsidRDefault="00A16AAB" w:rsidP="00A16AAB">
      <w:pPr>
        <w:rPr>
          <w:u w:val="single"/>
        </w:rPr>
      </w:pPr>
      <w:r w:rsidRPr="004C5857">
        <w:rPr>
          <w:rFonts w:hint="eastAsia"/>
          <w:u w:val="single"/>
        </w:rPr>
        <w:t>订阅号</w:t>
      </w:r>
      <w:r w:rsidR="004C5857" w:rsidRPr="004C5857">
        <w:rPr>
          <w:rFonts w:hint="eastAsia"/>
          <w:u w:val="single"/>
        </w:rPr>
        <w:t>：</w:t>
      </w:r>
    </w:p>
    <w:p w:rsidR="004C5857" w:rsidRPr="004C5857" w:rsidRDefault="004C5857" w:rsidP="00A16AAB">
      <w:pPr>
        <w:rPr>
          <w:u w:val="single"/>
        </w:rPr>
      </w:pPr>
    </w:p>
    <w:p w:rsidR="004C5857" w:rsidRDefault="00A16AAB" w:rsidP="00A16AAB">
      <w:r>
        <w:rPr>
          <w:rFonts w:hint="eastAsia"/>
        </w:rPr>
        <w:t>菜单栏优化</w:t>
      </w:r>
      <w:r w:rsidR="004C5857">
        <w:rPr>
          <w:rFonts w:hint="eastAsia"/>
        </w:rPr>
        <w:t>（需添加）</w:t>
      </w:r>
      <w:r>
        <w:rPr>
          <w:rFonts w:hint="eastAsia"/>
        </w:rPr>
        <w:t>：</w:t>
      </w:r>
    </w:p>
    <w:p w:rsidR="004C5857" w:rsidRDefault="004C5857" w:rsidP="00A16AAB"/>
    <w:p w:rsidR="00EC1F6B" w:rsidRDefault="00A16AAB" w:rsidP="004C58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公司介绍</w:t>
      </w:r>
      <w:r w:rsidR="0054129A">
        <w:rPr>
          <w:rFonts w:hint="eastAsia"/>
        </w:rPr>
        <w:t>；</w:t>
      </w:r>
      <w:r w:rsidR="004C5857">
        <w:rPr>
          <w:rFonts w:hint="eastAsia"/>
        </w:rPr>
        <w:t>（分出三小栏：介绍、联系我们、</w:t>
      </w:r>
      <w:r w:rsidR="007C4095">
        <w:rPr>
          <w:rFonts w:hint="eastAsia"/>
        </w:rPr>
        <w:t>二维码</w:t>
      </w:r>
      <w:r w:rsidR="004C5857">
        <w:rPr>
          <w:rFonts w:hint="eastAsia"/>
        </w:rPr>
        <w:t>）</w:t>
      </w:r>
    </w:p>
    <w:p w:rsidR="00EC1F6B" w:rsidRDefault="0054129A" w:rsidP="005412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要内容；</w:t>
      </w:r>
      <w:r w:rsidR="004C5857">
        <w:rPr>
          <w:rFonts w:hint="eastAsia"/>
        </w:rPr>
        <w:t>（分出三小栏：内容、概视、孔老师说）等等</w:t>
      </w:r>
    </w:p>
    <w:p w:rsidR="004C5857" w:rsidRDefault="004C5857" w:rsidP="004C585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活动（需与我们的</w:t>
      </w:r>
      <w:r>
        <w:rPr>
          <w:rFonts w:hint="eastAsia"/>
        </w:rPr>
        <w:t>app</w:t>
      </w:r>
      <w:r>
        <w:rPr>
          <w:rFonts w:hint="eastAsia"/>
        </w:rPr>
        <w:t>绑定，同步）；（分出四小栏：艺店、概艺事件（可以做成热点）、艺展区（我们自己的或者跟别人合作的）、拍摄花絮）</w:t>
      </w:r>
    </w:p>
    <w:p w:rsidR="00A16AAB" w:rsidRPr="00B8023A" w:rsidRDefault="00A16AAB" w:rsidP="00A16AAB"/>
    <w:p w:rsidR="00A16AAB" w:rsidRDefault="00A16AAB" w:rsidP="00A16AAB">
      <w:r>
        <w:rPr>
          <w:rFonts w:hint="eastAsia"/>
        </w:rPr>
        <w:t>活动跟</w:t>
      </w:r>
      <w:r>
        <w:rPr>
          <w:rFonts w:hint="eastAsia"/>
        </w:rPr>
        <w:t>app</w:t>
      </w:r>
      <w:r>
        <w:rPr>
          <w:rFonts w:hint="eastAsia"/>
        </w:rPr>
        <w:t>端是相同的，同时进行的，（概邦的二维码可在活动下端显示）</w:t>
      </w:r>
    </w:p>
    <w:sectPr w:rsidR="00A16AAB" w:rsidSect="00FA71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191" w:rsidRDefault="00CA4191" w:rsidP="00003203">
      <w:r>
        <w:separator/>
      </w:r>
    </w:p>
  </w:endnote>
  <w:endnote w:type="continuationSeparator" w:id="1">
    <w:p w:rsidR="00CA4191" w:rsidRDefault="00CA4191" w:rsidP="000032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191" w:rsidRDefault="00CA4191" w:rsidP="00003203">
      <w:r>
        <w:separator/>
      </w:r>
    </w:p>
  </w:footnote>
  <w:footnote w:type="continuationSeparator" w:id="1">
    <w:p w:rsidR="00CA4191" w:rsidRDefault="00CA4191" w:rsidP="000032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79FD"/>
    <w:multiLevelType w:val="hybridMultilevel"/>
    <w:tmpl w:val="242279CC"/>
    <w:lvl w:ilvl="0" w:tplc="6BE48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865403B"/>
    <w:multiLevelType w:val="hybridMultilevel"/>
    <w:tmpl w:val="83305118"/>
    <w:lvl w:ilvl="0" w:tplc="30EC2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3408CD"/>
    <w:multiLevelType w:val="hybridMultilevel"/>
    <w:tmpl w:val="AA5AB9D8"/>
    <w:lvl w:ilvl="0" w:tplc="065E8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0E6AE8"/>
    <w:multiLevelType w:val="hybridMultilevel"/>
    <w:tmpl w:val="F27E7474"/>
    <w:lvl w:ilvl="0" w:tplc="B9601C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DC76B5"/>
    <w:multiLevelType w:val="hybridMultilevel"/>
    <w:tmpl w:val="5832DFEC"/>
    <w:lvl w:ilvl="0" w:tplc="44C478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304035"/>
    <w:multiLevelType w:val="hybridMultilevel"/>
    <w:tmpl w:val="D3A4F9F8"/>
    <w:lvl w:ilvl="0" w:tplc="E3107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582A53"/>
    <w:multiLevelType w:val="hybridMultilevel"/>
    <w:tmpl w:val="C5F60B50"/>
    <w:lvl w:ilvl="0" w:tplc="18D02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32C75"/>
    <w:rsid w:val="00003203"/>
    <w:rsid w:val="000148E5"/>
    <w:rsid w:val="00016CF4"/>
    <w:rsid w:val="00033FB7"/>
    <w:rsid w:val="0004185E"/>
    <w:rsid w:val="00051BE3"/>
    <w:rsid w:val="00055A71"/>
    <w:rsid w:val="0006027C"/>
    <w:rsid w:val="000616FE"/>
    <w:rsid w:val="00061E2A"/>
    <w:rsid w:val="000972DB"/>
    <w:rsid w:val="000B4329"/>
    <w:rsid w:val="000D46EB"/>
    <w:rsid w:val="000F073C"/>
    <w:rsid w:val="000F57B6"/>
    <w:rsid w:val="0013560A"/>
    <w:rsid w:val="00153A7A"/>
    <w:rsid w:val="001A11B5"/>
    <w:rsid w:val="001A29C7"/>
    <w:rsid w:val="001C12DE"/>
    <w:rsid w:val="001C763A"/>
    <w:rsid w:val="001E542E"/>
    <w:rsid w:val="001E5625"/>
    <w:rsid w:val="0023059C"/>
    <w:rsid w:val="002613DA"/>
    <w:rsid w:val="002726E7"/>
    <w:rsid w:val="002800DA"/>
    <w:rsid w:val="002871F5"/>
    <w:rsid w:val="002939AC"/>
    <w:rsid w:val="002A0C5E"/>
    <w:rsid w:val="002A6B67"/>
    <w:rsid w:val="002C1DB1"/>
    <w:rsid w:val="002F52CF"/>
    <w:rsid w:val="003047A0"/>
    <w:rsid w:val="003209F3"/>
    <w:rsid w:val="00332C75"/>
    <w:rsid w:val="00344D19"/>
    <w:rsid w:val="0036472C"/>
    <w:rsid w:val="0037267C"/>
    <w:rsid w:val="0037508C"/>
    <w:rsid w:val="0037593E"/>
    <w:rsid w:val="00375AF6"/>
    <w:rsid w:val="00381896"/>
    <w:rsid w:val="003A2592"/>
    <w:rsid w:val="003C6852"/>
    <w:rsid w:val="003E7D28"/>
    <w:rsid w:val="00421B86"/>
    <w:rsid w:val="00452A8E"/>
    <w:rsid w:val="00454855"/>
    <w:rsid w:val="00457930"/>
    <w:rsid w:val="0048597C"/>
    <w:rsid w:val="00495A6A"/>
    <w:rsid w:val="00496C59"/>
    <w:rsid w:val="004B636C"/>
    <w:rsid w:val="004C2699"/>
    <w:rsid w:val="004C5857"/>
    <w:rsid w:val="004D57E2"/>
    <w:rsid w:val="0052239E"/>
    <w:rsid w:val="00525892"/>
    <w:rsid w:val="0054129A"/>
    <w:rsid w:val="00550092"/>
    <w:rsid w:val="00562AA7"/>
    <w:rsid w:val="0056701A"/>
    <w:rsid w:val="00587811"/>
    <w:rsid w:val="005A2ABE"/>
    <w:rsid w:val="005A334B"/>
    <w:rsid w:val="005A3966"/>
    <w:rsid w:val="005B2CD9"/>
    <w:rsid w:val="005D16E7"/>
    <w:rsid w:val="005D2C58"/>
    <w:rsid w:val="005D59C0"/>
    <w:rsid w:val="005E670B"/>
    <w:rsid w:val="00607E46"/>
    <w:rsid w:val="00613CDE"/>
    <w:rsid w:val="00614828"/>
    <w:rsid w:val="00622914"/>
    <w:rsid w:val="00630DFD"/>
    <w:rsid w:val="00637EF1"/>
    <w:rsid w:val="00672EDA"/>
    <w:rsid w:val="00696735"/>
    <w:rsid w:val="006B18EA"/>
    <w:rsid w:val="006B584D"/>
    <w:rsid w:val="006C34D3"/>
    <w:rsid w:val="006E02DC"/>
    <w:rsid w:val="006F5800"/>
    <w:rsid w:val="00711DA5"/>
    <w:rsid w:val="00727D63"/>
    <w:rsid w:val="007324AF"/>
    <w:rsid w:val="007419D3"/>
    <w:rsid w:val="00744ADB"/>
    <w:rsid w:val="00770606"/>
    <w:rsid w:val="007823F5"/>
    <w:rsid w:val="00792298"/>
    <w:rsid w:val="007C2E20"/>
    <w:rsid w:val="007C4095"/>
    <w:rsid w:val="007E4248"/>
    <w:rsid w:val="00800354"/>
    <w:rsid w:val="00804E88"/>
    <w:rsid w:val="008108AD"/>
    <w:rsid w:val="0082263E"/>
    <w:rsid w:val="00824612"/>
    <w:rsid w:val="008364E2"/>
    <w:rsid w:val="00843CE5"/>
    <w:rsid w:val="00863CB3"/>
    <w:rsid w:val="0088320C"/>
    <w:rsid w:val="008845B3"/>
    <w:rsid w:val="008A7519"/>
    <w:rsid w:val="008C4D65"/>
    <w:rsid w:val="00915142"/>
    <w:rsid w:val="00924957"/>
    <w:rsid w:val="00952650"/>
    <w:rsid w:val="0096023F"/>
    <w:rsid w:val="00970CE2"/>
    <w:rsid w:val="00977B65"/>
    <w:rsid w:val="00984109"/>
    <w:rsid w:val="009A0F95"/>
    <w:rsid w:val="009A330F"/>
    <w:rsid w:val="009A7D06"/>
    <w:rsid w:val="009B79F3"/>
    <w:rsid w:val="009D76ED"/>
    <w:rsid w:val="009F42F3"/>
    <w:rsid w:val="009F4EEC"/>
    <w:rsid w:val="00A16AAB"/>
    <w:rsid w:val="00A31013"/>
    <w:rsid w:val="00A36406"/>
    <w:rsid w:val="00A440DC"/>
    <w:rsid w:val="00A52E8F"/>
    <w:rsid w:val="00A5369F"/>
    <w:rsid w:val="00A62D65"/>
    <w:rsid w:val="00AA574B"/>
    <w:rsid w:val="00AB59AE"/>
    <w:rsid w:val="00AB5C64"/>
    <w:rsid w:val="00AC1C52"/>
    <w:rsid w:val="00AC672D"/>
    <w:rsid w:val="00AD7D8E"/>
    <w:rsid w:val="00AE32D5"/>
    <w:rsid w:val="00AF08DC"/>
    <w:rsid w:val="00B01718"/>
    <w:rsid w:val="00B0305A"/>
    <w:rsid w:val="00B16A32"/>
    <w:rsid w:val="00B17ED1"/>
    <w:rsid w:val="00B2123E"/>
    <w:rsid w:val="00B26919"/>
    <w:rsid w:val="00B37FA0"/>
    <w:rsid w:val="00B54779"/>
    <w:rsid w:val="00B65A31"/>
    <w:rsid w:val="00B67FD0"/>
    <w:rsid w:val="00B71DC2"/>
    <w:rsid w:val="00B8023A"/>
    <w:rsid w:val="00B93B34"/>
    <w:rsid w:val="00BA215D"/>
    <w:rsid w:val="00BD30C6"/>
    <w:rsid w:val="00BD5E65"/>
    <w:rsid w:val="00BE2DD8"/>
    <w:rsid w:val="00BF12C4"/>
    <w:rsid w:val="00C16574"/>
    <w:rsid w:val="00C43345"/>
    <w:rsid w:val="00C456B6"/>
    <w:rsid w:val="00C57F02"/>
    <w:rsid w:val="00C72F63"/>
    <w:rsid w:val="00C84265"/>
    <w:rsid w:val="00C85269"/>
    <w:rsid w:val="00C93302"/>
    <w:rsid w:val="00C94587"/>
    <w:rsid w:val="00C97F17"/>
    <w:rsid w:val="00CA4191"/>
    <w:rsid w:val="00CA4BDE"/>
    <w:rsid w:val="00CB0C48"/>
    <w:rsid w:val="00CC01BB"/>
    <w:rsid w:val="00CC256B"/>
    <w:rsid w:val="00CD1D4B"/>
    <w:rsid w:val="00CE1423"/>
    <w:rsid w:val="00CE150C"/>
    <w:rsid w:val="00CE7E68"/>
    <w:rsid w:val="00D022B7"/>
    <w:rsid w:val="00D24DC1"/>
    <w:rsid w:val="00D2738B"/>
    <w:rsid w:val="00D4701A"/>
    <w:rsid w:val="00D56A9D"/>
    <w:rsid w:val="00D82F6E"/>
    <w:rsid w:val="00D90BF9"/>
    <w:rsid w:val="00DC61EE"/>
    <w:rsid w:val="00DD51C4"/>
    <w:rsid w:val="00DD5FE7"/>
    <w:rsid w:val="00DE1DB5"/>
    <w:rsid w:val="00DF3F89"/>
    <w:rsid w:val="00E152F1"/>
    <w:rsid w:val="00E17C10"/>
    <w:rsid w:val="00E41996"/>
    <w:rsid w:val="00E47BF6"/>
    <w:rsid w:val="00E566DF"/>
    <w:rsid w:val="00E64857"/>
    <w:rsid w:val="00EB004D"/>
    <w:rsid w:val="00EC1F6B"/>
    <w:rsid w:val="00EE1FC3"/>
    <w:rsid w:val="00EF0FE3"/>
    <w:rsid w:val="00F00DD4"/>
    <w:rsid w:val="00F1162D"/>
    <w:rsid w:val="00F1473E"/>
    <w:rsid w:val="00F20319"/>
    <w:rsid w:val="00F27DBB"/>
    <w:rsid w:val="00F308C8"/>
    <w:rsid w:val="00F3249C"/>
    <w:rsid w:val="00F40126"/>
    <w:rsid w:val="00F419E0"/>
    <w:rsid w:val="00F427F8"/>
    <w:rsid w:val="00F43EBC"/>
    <w:rsid w:val="00F82A99"/>
    <w:rsid w:val="00F917CB"/>
    <w:rsid w:val="00F95DBB"/>
    <w:rsid w:val="00FA6174"/>
    <w:rsid w:val="00FA711A"/>
    <w:rsid w:val="00FB3351"/>
    <w:rsid w:val="00FC34E0"/>
    <w:rsid w:val="00FD23F7"/>
    <w:rsid w:val="00FF1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71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263E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0032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03203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00320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00320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B9445-3E07-4928-B69F-418A7E08E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o</dc:creator>
  <cp:lastModifiedBy>mao</cp:lastModifiedBy>
  <cp:revision>3</cp:revision>
  <dcterms:created xsi:type="dcterms:W3CDTF">2015-12-14T07:38:00Z</dcterms:created>
  <dcterms:modified xsi:type="dcterms:W3CDTF">2015-12-14T07:39:00Z</dcterms:modified>
</cp:coreProperties>
</file>